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80E5" w14:textId="77777777" w:rsidR="00F15C48" w:rsidRDefault="00F15C48" w:rsidP="00F15C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Муниципальное  бюджет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14:paraId="438DA018" w14:textId="77777777" w:rsidR="00F15C48" w:rsidRDefault="00F15C48" w:rsidP="00F15C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1800, Рязанская область, г. Скопин,  ул. Ленина, д. 178 ,  тел.(49156)2-20-13,    ОГРН 1026200779879,   ИНН 6333003044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odnichok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doy</w:t>
        </w:r>
        <w:r>
          <w:rPr>
            <w:rStyle w:val="a7"/>
            <w:rFonts w:ascii="Times New Roman" w:hAnsi="Times New Roman"/>
            <w:sz w:val="24"/>
            <w:szCs w:val="24"/>
          </w:rPr>
          <w:t>2017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2B4384D9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84C4149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071802A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4E7B4A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DC89EB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5A3DF04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AAF6821" w14:textId="77777777" w:rsidR="00F15C48" w:rsidRDefault="00F15C48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3AA55C" w14:textId="77777777" w:rsidR="00565C4B" w:rsidRPr="00F15C48" w:rsidRDefault="00565C4B" w:rsidP="00565C4B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 w:rsidRPr="00F15C48">
        <w:rPr>
          <w:b/>
          <w:sz w:val="44"/>
          <w:szCs w:val="44"/>
        </w:rPr>
        <w:t>Конспект индивидуального логопедического задания по теме</w:t>
      </w:r>
      <w:r w:rsidR="00F15C48">
        <w:rPr>
          <w:b/>
          <w:sz w:val="44"/>
          <w:szCs w:val="44"/>
        </w:rPr>
        <w:t>:</w:t>
      </w:r>
      <w:r w:rsidRPr="00F15C48">
        <w:rPr>
          <w:b/>
          <w:sz w:val="44"/>
          <w:szCs w:val="44"/>
        </w:rPr>
        <w:t xml:space="preserve"> «Автоматизация звука «р» в словах.</w:t>
      </w:r>
    </w:p>
    <w:p w14:paraId="72E69F6C" w14:textId="77777777" w:rsidR="00565C4B" w:rsidRDefault="00565C4B" w:rsidP="00565C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7EECBF" w14:textId="77777777" w:rsidR="00F15C48" w:rsidRDefault="00F15C48" w:rsidP="00EA053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44D0E43" w14:textId="77777777" w:rsidR="00F15C48" w:rsidRDefault="00F15C48" w:rsidP="00EA053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B2906FD" w14:textId="77777777" w:rsidR="00F15C48" w:rsidRDefault="00F15C48" w:rsidP="00EA053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FFE1244" w14:textId="77777777" w:rsidR="00F15C48" w:rsidRDefault="00F15C48" w:rsidP="00F15C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чева В.В.</w:t>
      </w:r>
    </w:p>
    <w:p w14:paraId="010FAC60" w14:textId="77777777" w:rsidR="00F15C48" w:rsidRDefault="00F15C48" w:rsidP="00F15C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читель-логопед</w:t>
      </w:r>
    </w:p>
    <w:p w14:paraId="5154811E" w14:textId="77777777" w:rsidR="001C39D2" w:rsidRDefault="001C39D2" w:rsidP="00B5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EA361D" w14:textId="77777777" w:rsidR="001C39D2" w:rsidRDefault="001C39D2" w:rsidP="00B5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2AD027" w14:textId="77777777" w:rsidR="001C39D2" w:rsidRDefault="001C39D2" w:rsidP="00B5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024EF" w14:textId="77777777" w:rsidR="001C39D2" w:rsidRDefault="001C39D2" w:rsidP="00B5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15CA93" w14:textId="77777777" w:rsidR="001C39D2" w:rsidRDefault="001C39D2" w:rsidP="00B5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96856" w14:textId="77777777" w:rsidR="00F15C48" w:rsidRPr="00C20336" w:rsidRDefault="00B57851" w:rsidP="00B5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копин, 2021г.</w:t>
      </w:r>
    </w:p>
    <w:p w14:paraId="77F4532D" w14:textId="77777777" w:rsidR="00F15C48" w:rsidRDefault="00F15C48" w:rsidP="00EA053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327DE6E" w14:textId="77777777" w:rsidR="00F15C48" w:rsidRDefault="00F15C48" w:rsidP="00EA053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2544442" w14:textId="3AD32218" w:rsidR="006A6900" w:rsidRDefault="006A6900" w:rsidP="000010D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50CFB3C1" w14:textId="77777777" w:rsidR="00E615F6" w:rsidRDefault="00E615F6" w:rsidP="000010D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10022FD" w14:textId="2AE553F8" w:rsidR="00B97B3F" w:rsidRPr="00B97B3F" w:rsidRDefault="00E615F6" w:rsidP="00E615F6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01109" w:rsidRPr="00E615F6">
        <w:rPr>
          <w:color w:val="000000" w:themeColor="text1"/>
          <w:sz w:val="28"/>
          <w:szCs w:val="28"/>
        </w:rPr>
        <w:t xml:space="preserve">Занятие построено в соответствии с Федеральными государственными образовательными стандартами, задания подобраны с учетом индивидуальных и возрастных особенностей детей. </w:t>
      </w:r>
      <w:r w:rsidR="00B97B3F" w:rsidRPr="00B97B3F">
        <w:rPr>
          <w:color w:val="000000" w:themeColor="text1"/>
          <w:sz w:val="28"/>
          <w:szCs w:val="28"/>
        </w:rPr>
        <w:t xml:space="preserve">Конспект занятия содержит этапы работы, которые взаимосвязаны между собой. Речевой материал, используемые в ходе занятия, способствуют развитию у детей </w:t>
      </w:r>
      <w:r w:rsidR="00A01109" w:rsidRPr="00E615F6">
        <w:rPr>
          <w:color w:val="000000" w:themeColor="text1"/>
          <w:sz w:val="28"/>
          <w:szCs w:val="28"/>
        </w:rPr>
        <w:t>зрительного</w:t>
      </w:r>
      <w:r w:rsidR="00B97B3F" w:rsidRPr="00B97B3F">
        <w:rPr>
          <w:color w:val="000000" w:themeColor="text1"/>
          <w:sz w:val="28"/>
          <w:szCs w:val="28"/>
        </w:rPr>
        <w:t xml:space="preserve"> внимания, фоне</w:t>
      </w:r>
      <w:r w:rsidR="00A01109" w:rsidRPr="00E615F6">
        <w:rPr>
          <w:color w:val="000000" w:themeColor="text1"/>
          <w:sz w:val="28"/>
          <w:szCs w:val="28"/>
        </w:rPr>
        <w:t>ма</w:t>
      </w:r>
      <w:r w:rsidR="00B97B3F" w:rsidRPr="00B97B3F">
        <w:rPr>
          <w:color w:val="000000" w:themeColor="text1"/>
          <w:sz w:val="28"/>
          <w:szCs w:val="28"/>
        </w:rPr>
        <w:t xml:space="preserve">тического слуха и восприятия, </w:t>
      </w:r>
      <w:r w:rsidR="00A01109" w:rsidRPr="00E615F6">
        <w:rPr>
          <w:color w:val="000000" w:themeColor="text1"/>
          <w:sz w:val="28"/>
          <w:szCs w:val="28"/>
        </w:rPr>
        <w:t xml:space="preserve">логического мышления, </w:t>
      </w:r>
      <w:r w:rsidR="00B97B3F" w:rsidRPr="00B97B3F">
        <w:rPr>
          <w:color w:val="000000" w:themeColor="text1"/>
          <w:sz w:val="28"/>
          <w:szCs w:val="28"/>
        </w:rPr>
        <w:t xml:space="preserve">закреплению звука </w:t>
      </w:r>
      <w:r w:rsidR="00A01109" w:rsidRPr="00E615F6">
        <w:rPr>
          <w:color w:val="000000" w:themeColor="text1"/>
          <w:sz w:val="28"/>
          <w:szCs w:val="28"/>
        </w:rPr>
        <w:t xml:space="preserve">[р] </w:t>
      </w:r>
      <w:r w:rsidR="00B97B3F" w:rsidRPr="00B97B3F">
        <w:rPr>
          <w:color w:val="000000" w:themeColor="text1"/>
          <w:sz w:val="28"/>
          <w:szCs w:val="28"/>
        </w:rPr>
        <w:t>в речи. Структура построения занятия позволяет влиять на детскую мотивацию, на развитие интереса у ребенка. Занятие может быть адресовано учителям-логопедам, воспитателям логопедических групп ДОУ, родителям.</w:t>
      </w:r>
    </w:p>
    <w:p w14:paraId="4D4AFBE2" w14:textId="77777777" w:rsidR="00B97B3F" w:rsidRPr="00B97B3F" w:rsidRDefault="00B97B3F" w:rsidP="00B97B3F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B97B3F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14:paraId="5B8D102E" w14:textId="1063738B" w:rsidR="00EA053C" w:rsidRPr="000010DC" w:rsidRDefault="00EA053C" w:rsidP="000010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10DC">
        <w:rPr>
          <w:b/>
          <w:sz w:val="28"/>
          <w:szCs w:val="28"/>
        </w:rPr>
        <w:t>Цель:</w:t>
      </w:r>
      <w:r w:rsidRPr="000010DC">
        <w:rPr>
          <w:sz w:val="28"/>
          <w:szCs w:val="28"/>
        </w:rPr>
        <w:t xml:space="preserve"> </w:t>
      </w:r>
      <w:r w:rsidR="00565C4B" w:rsidRPr="000010DC">
        <w:rPr>
          <w:rStyle w:val="a4"/>
          <w:b w:val="0"/>
          <w:sz w:val="28"/>
          <w:szCs w:val="28"/>
          <w:bdr w:val="none" w:sz="0" w:space="0" w:color="auto" w:frame="1"/>
        </w:rPr>
        <w:t>автоматизация звука «Р»</w:t>
      </w:r>
      <w:r w:rsidRPr="000010DC">
        <w:rPr>
          <w:b/>
          <w:sz w:val="28"/>
          <w:szCs w:val="28"/>
        </w:rPr>
        <w:t xml:space="preserve"> </w:t>
      </w:r>
    </w:p>
    <w:p w14:paraId="4DB2960B" w14:textId="77777777" w:rsidR="00EA053C" w:rsidRPr="000010DC" w:rsidRDefault="00EA053C" w:rsidP="000010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2FBF6" w14:textId="77777777" w:rsidR="00EA053C" w:rsidRPr="000010DC" w:rsidRDefault="00EA053C" w:rsidP="000010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Задачи:</w:t>
      </w:r>
    </w:p>
    <w:p w14:paraId="4D698BB6" w14:textId="77777777" w:rsidR="00B93B98" w:rsidRPr="000010DC" w:rsidRDefault="00EA053C" w:rsidP="000010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160E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правильное произношение звука</w:t>
      </w:r>
      <w:r w:rsidR="00B93B98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» в словах</w:t>
      </w:r>
      <w:r w:rsidR="00DD6EF4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219C2F" w14:textId="77777777" w:rsidR="00F36222" w:rsidRPr="000010DC" w:rsidRDefault="00F36222" w:rsidP="000010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6EF4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профилактики оптической </w:t>
      </w:r>
      <w:proofErr w:type="spellStart"/>
      <w:r w:rsidR="00DD6EF4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>дисграфии</w:t>
      </w:r>
      <w:proofErr w:type="spellEnd"/>
      <w:r w:rsidR="00DD6EF4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C26E3" w14:textId="77777777" w:rsidR="009F6502" w:rsidRPr="000010DC" w:rsidRDefault="009F6502" w:rsidP="000010D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010DC">
        <w:rPr>
          <w:color w:val="000000" w:themeColor="text1"/>
          <w:sz w:val="28"/>
          <w:szCs w:val="28"/>
        </w:rPr>
        <w:t>- развивать фонематический слух, зрительное внимание, логическое мышление</w:t>
      </w:r>
    </w:p>
    <w:p w14:paraId="76F669C8" w14:textId="77777777" w:rsidR="00EA053C" w:rsidRPr="000010DC" w:rsidRDefault="00EA053C" w:rsidP="000010DC">
      <w:pPr>
        <w:pStyle w:val="a3"/>
        <w:spacing w:before="0" w:beforeAutospacing="0" w:after="0" w:afterAutospacing="0"/>
        <w:ind w:firstLine="383"/>
        <w:jc w:val="both"/>
        <w:rPr>
          <w:color w:val="000000" w:themeColor="text1"/>
          <w:sz w:val="28"/>
          <w:szCs w:val="28"/>
        </w:rPr>
      </w:pPr>
      <w:r w:rsidRPr="006A6900">
        <w:rPr>
          <w:color w:val="000000" w:themeColor="text1"/>
          <w:sz w:val="28"/>
          <w:szCs w:val="28"/>
          <w:bdr w:val="none" w:sz="0" w:space="0" w:color="auto" w:frame="1"/>
        </w:rPr>
        <w:t>Воспитательные</w:t>
      </w:r>
      <w:r w:rsidRPr="000010DC">
        <w:rPr>
          <w:color w:val="000000" w:themeColor="text1"/>
          <w:sz w:val="28"/>
          <w:szCs w:val="28"/>
        </w:rPr>
        <w:t>:</w:t>
      </w:r>
    </w:p>
    <w:p w14:paraId="6645149A" w14:textId="77777777" w:rsidR="00EA053C" w:rsidRPr="000010DC" w:rsidRDefault="00EA053C" w:rsidP="00001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0DC">
        <w:rPr>
          <w:rStyle w:val="c7"/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001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DD6EF4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>чувство взаимопомощи.</w:t>
      </w:r>
    </w:p>
    <w:p w14:paraId="0951C50D" w14:textId="77777777" w:rsidR="00EA053C" w:rsidRPr="000010DC" w:rsidRDefault="00EA053C" w:rsidP="000010DC">
      <w:pPr>
        <w:spacing w:before="240"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Материалы и оборудование: </w:t>
      </w:r>
      <w:r w:rsidR="001B1F64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гура белого ферзя, 6 конвертов, «неправильная» шахматная доска, клей, бумажные клетки черного и белого цвета, </w:t>
      </w:r>
      <w:r w:rsidR="00B57851"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с изображением моркови, повара, помидора, рыси, жирафа, картинка с силуэтами, картинки для игры «4 лишний»</w:t>
      </w:r>
    </w:p>
    <w:p w14:paraId="210134CE" w14:textId="77777777" w:rsidR="00EA053C" w:rsidRPr="000010DC" w:rsidRDefault="00EA053C" w:rsidP="000010DC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38C55" w14:textId="77777777" w:rsidR="00EA053C" w:rsidRPr="000010DC" w:rsidRDefault="00EA053C" w:rsidP="000010DC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B6ABE" w14:textId="77777777" w:rsidR="00EA053C" w:rsidRPr="000010DC" w:rsidRDefault="00EA053C" w:rsidP="000010DC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AAC54" w14:textId="77777777" w:rsidR="00EA053C" w:rsidRPr="000010DC" w:rsidRDefault="00EA053C" w:rsidP="000010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1D9EC" w14:textId="77777777" w:rsidR="00EA053C" w:rsidRPr="000010DC" w:rsidRDefault="00EA053C" w:rsidP="000010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9DF7F" w14:textId="77777777" w:rsidR="00EA053C" w:rsidRPr="000010DC" w:rsidRDefault="00EA053C" w:rsidP="000010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2"/>
        <w:gridCol w:w="2597"/>
        <w:gridCol w:w="5504"/>
        <w:gridCol w:w="5097"/>
      </w:tblGrid>
      <w:tr w:rsidR="001C39D2" w:rsidRPr="000010DC" w14:paraId="493E3F56" w14:textId="77777777" w:rsidTr="009F6502">
        <w:tc>
          <w:tcPr>
            <w:tcW w:w="1362" w:type="dxa"/>
          </w:tcPr>
          <w:p w14:paraId="067FED39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 занятия</w:t>
            </w:r>
          </w:p>
        </w:tc>
        <w:tc>
          <w:tcPr>
            <w:tcW w:w="2597" w:type="dxa"/>
          </w:tcPr>
          <w:p w14:paraId="74BC4E43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</w:t>
            </w:r>
          </w:p>
        </w:tc>
        <w:tc>
          <w:tcPr>
            <w:tcW w:w="5504" w:type="dxa"/>
          </w:tcPr>
          <w:p w14:paraId="77136722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логопеда</w:t>
            </w:r>
          </w:p>
        </w:tc>
        <w:tc>
          <w:tcPr>
            <w:tcW w:w="5097" w:type="dxa"/>
          </w:tcPr>
          <w:p w14:paraId="3E687ADD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</w:tr>
      <w:tr w:rsidR="001C39D2" w:rsidRPr="000010DC" w14:paraId="20F6DBFF" w14:textId="77777777" w:rsidTr="009F6502">
        <w:tc>
          <w:tcPr>
            <w:tcW w:w="1362" w:type="dxa"/>
          </w:tcPr>
          <w:p w14:paraId="741091EB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. момент</w:t>
            </w:r>
          </w:p>
        </w:tc>
        <w:tc>
          <w:tcPr>
            <w:tcW w:w="2597" w:type="dxa"/>
          </w:tcPr>
          <w:p w14:paraId="3ABACFBE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блемной ситуации.</w:t>
            </w:r>
          </w:p>
        </w:tc>
        <w:tc>
          <w:tcPr>
            <w:tcW w:w="5504" w:type="dxa"/>
          </w:tcPr>
          <w:p w14:paraId="2BC0911A" w14:textId="58A64944" w:rsidR="00EA053C" w:rsidRPr="000010DC" w:rsidRDefault="00EA053C" w:rsidP="000010D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10DC">
              <w:rPr>
                <w:color w:val="000000" w:themeColor="text1"/>
                <w:sz w:val="28"/>
                <w:szCs w:val="28"/>
              </w:rPr>
              <w:t xml:space="preserve">Логопед </w:t>
            </w:r>
            <w:r w:rsidR="00906CBE" w:rsidRPr="000010DC">
              <w:rPr>
                <w:color w:val="000000" w:themeColor="text1"/>
                <w:sz w:val="28"/>
                <w:szCs w:val="28"/>
              </w:rPr>
              <w:t>здоровается с ребенком и говорит, что в гости к ним пришла белая шахматная королева</w:t>
            </w:r>
            <w:r w:rsidR="00F349AE" w:rsidRPr="000010DC">
              <w:rPr>
                <w:color w:val="000000" w:themeColor="text1"/>
                <w:sz w:val="28"/>
                <w:szCs w:val="28"/>
              </w:rPr>
              <w:t xml:space="preserve"> и просит помощи у самого внимательного и ответственного ребенка, который умеет выговаривать звук «р»</w:t>
            </w:r>
            <w:r w:rsidR="00906CBE" w:rsidRPr="000010DC">
              <w:rPr>
                <w:color w:val="000000" w:themeColor="text1"/>
                <w:sz w:val="28"/>
                <w:szCs w:val="28"/>
              </w:rPr>
              <w:t>. В ее стране случилась беда. Злая ч</w:t>
            </w:r>
            <w:r w:rsidR="004F51A9">
              <w:rPr>
                <w:color w:val="000000" w:themeColor="text1"/>
                <w:sz w:val="28"/>
                <w:szCs w:val="28"/>
              </w:rPr>
              <w:t>ерная королева наложила заклинание</w:t>
            </w:r>
            <w:r w:rsidR="00906CBE" w:rsidRPr="000010DC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06CBE" w:rsidRPr="000010DC">
              <w:rPr>
                <w:color w:val="000000" w:themeColor="text1"/>
                <w:sz w:val="28"/>
                <w:szCs w:val="28"/>
              </w:rPr>
              <w:t>рарур</w:t>
            </w:r>
            <w:proofErr w:type="spellEnd"/>
            <w:r w:rsidR="00906CBE" w:rsidRPr="000010DC">
              <w:rPr>
                <w:color w:val="000000" w:themeColor="text1"/>
                <w:sz w:val="28"/>
                <w:szCs w:val="28"/>
              </w:rPr>
              <w:t xml:space="preserve">» и шахматные клетки поменялись местами. </w:t>
            </w:r>
            <w:r w:rsidR="000638A1" w:rsidRPr="000010DC">
              <w:rPr>
                <w:color w:val="000000" w:themeColor="text1"/>
                <w:sz w:val="28"/>
                <w:szCs w:val="28"/>
              </w:rPr>
              <w:t xml:space="preserve">Показывает «Неправильную» доску и картинку с изначальной доской. </w:t>
            </w:r>
            <w:r w:rsidR="004F51A9">
              <w:rPr>
                <w:color w:val="000000" w:themeColor="text1"/>
                <w:sz w:val="28"/>
                <w:szCs w:val="28"/>
              </w:rPr>
              <w:t>Чтобы снять заклинание</w:t>
            </w:r>
            <w:r w:rsidR="001E3B6C" w:rsidRPr="000010DC">
              <w:rPr>
                <w:color w:val="000000" w:themeColor="text1"/>
                <w:sz w:val="28"/>
                <w:szCs w:val="28"/>
              </w:rPr>
              <w:t>, необходимо выполнить задания, которые придумала злая королева (логопед достает конверты с заданиями</w:t>
            </w:r>
            <w:r w:rsidR="005865A5" w:rsidRPr="000010DC">
              <w:rPr>
                <w:color w:val="000000" w:themeColor="text1"/>
                <w:sz w:val="28"/>
                <w:szCs w:val="28"/>
              </w:rPr>
              <w:t>, которые пронумерованы о</w:t>
            </w:r>
            <w:r w:rsidR="00276799" w:rsidRPr="000010DC">
              <w:rPr>
                <w:color w:val="000000" w:themeColor="text1"/>
                <w:sz w:val="28"/>
                <w:szCs w:val="28"/>
              </w:rPr>
              <w:t>т 1 до 5</w:t>
            </w:r>
            <w:r w:rsidR="005865A5" w:rsidRPr="000010DC">
              <w:rPr>
                <w:color w:val="000000" w:themeColor="text1"/>
                <w:sz w:val="28"/>
                <w:szCs w:val="28"/>
              </w:rPr>
              <w:t>,</w:t>
            </w:r>
            <w:r w:rsidR="005B6BA1" w:rsidRPr="000010DC">
              <w:rPr>
                <w:color w:val="000000" w:themeColor="text1"/>
                <w:sz w:val="28"/>
                <w:szCs w:val="28"/>
              </w:rPr>
              <w:t xml:space="preserve"> в каждом конверте лежат задание</w:t>
            </w:r>
            <w:r w:rsidR="005865A5" w:rsidRPr="000010DC">
              <w:rPr>
                <w:color w:val="000000" w:themeColor="text1"/>
                <w:sz w:val="28"/>
                <w:szCs w:val="28"/>
              </w:rPr>
              <w:t xml:space="preserve"> и одна шахматная клетка определенного цвета)</w:t>
            </w:r>
          </w:p>
        </w:tc>
        <w:tc>
          <w:tcPr>
            <w:tcW w:w="5097" w:type="dxa"/>
          </w:tcPr>
          <w:p w14:paraId="158B6D90" w14:textId="77777777" w:rsidR="00EA053C" w:rsidRPr="000010DC" w:rsidRDefault="005865A5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енок здоровается, садится на стул и слушает задание. </w:t>
            </w:r>
          </w:p>
        </w:tc>
      </w:tr>
      <w:tr w:rsidR="001C39D2" w:rsidRPr="000010DC" w14:paraId="28B9AE01" w14:textId="77777777" w:rsidTr="009F6502">
        <w:tc>
          <w:tcPr>
            <w:tcW w:w="1362" w:type="dxa"/>
            <w:vMerge w:val="restart"/>
          </w:tcPr>
          <w:p w14:paraId="39627F55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</w:tcPr>
          <w:p w14:paraId="12BBB47A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</w:t>
            </w:r>
            <w:r w:rsidR="00B26524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ймай звук</w:t>
            </w: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04" w:type="dxa"/>
          </w:tcPr>
          <w:p w14:paraId="46076291" w14:textId="77777777" w:rsidR="00EA053C" w:rsidRPr="000010DC" w:rsidRDefault="00B26524" w:rsidP="000010D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10DC">
              <w:rPr>
                <w:color w:val="000000" w:themeColor="text1"/>
                <w:sz w:val="28"/>
                <w:szCs w:val="28"/>
                <w:shd w:val="clear" w:color="auto" w:fill="FFFFFF"/>
              </w:rPr>
              <w:t>Логопед открывает первый конверт и читает задание: «</w:t>
            </w:r>
            <w:r w:rsidR="00AE1160" w:rsidRPr="000010D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Хлопни в ладоши, если услышишь слово со звуком «р», топни ногой, если звука нет в слове, за это белая клетка встанет на место». Далее читает слова: работа, собака, кора, ракета, коса, </w:t>
            </w:r>
            <w:proofErr w:type="gramStart"/>
            <w:r w:rsidR="00AE1160" w:rsidRPr="000010D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ра,  </w:t>
            </w:r>
            <w:r w:rsidR="0032368A" w:rsidRPr="000010DC">
              <w:rPr>
                <w:color w:val="000000" w:themeColor="text1"/>
                <w:sz w:val="28"/>
                <w:szCs w:val="28"/>
                <w:shd w:val="clear" w:color="auto" w:fill="FFFFFF"/>
              </w:rPr>
              <w:t>рак</w:t>
            </w:r>
            <w:proofErr w:type="gramEnd"/>
            <w:r w:rsidR="0032368A" w:rsidRPr="000010D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мама, бор. После выполнения задания, педагог достает белую бумажную </w:t>
            </w:r>
            <w:r w:rsidR="0032368A" w:rsidRPr="000010D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летку из конверта и предлагает ребенку с помощью клея приклеить ее на шахматную доску.</w:t>
            </w:r>
          </w:p>
        </w:tc>
        <w:tc>
          <w:tcPr>
            <w:tcW w:w="5097" w:type="dxa"/>
          </w:tcPr>
          <w:p w14:paraId="245D4200" w14:textId="77777777" w:rsidR="00EA053C" w:rsidRPr="000010DC" w:rsidRDefault="0032368A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бенок выполняет задание. </w:t>
            </w:r>
          </w:p>
        </w:tc>
      </w:tr>
      <w:tr w:rsidR="001C39D2" w:rsidRPr="000010DC" w14:paraId="3DBB151B" w14:textId="77777777" w:rsidTr="009F6502">
        <w:trPr>
          <w:trHeight w:val="281"/>
        </w:trPr>
        <w:tc>
          <w:tcPr>
            <w:tcW w:w="1362" w:type="dxa"/>
            <w:vMerge/>
          </w:tcPr>
          <w:p w14:paraId="76551215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</w:tcPr>
          <w:p w14:paraId="38A3B8E6" w14:textId="77777777" w:rsidR="00EA053C" w:rsidRPr="000010DC" w:rsidRDefault="00437DEA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Отгадай-ка»</w:t>
            </w:r>
          </w:p>
        </w:tc>
        <w:tc>
          <w:tcPr>
            <w:tcW w:w="5504" w:type="dxa"/>
          </w:tcPr>
          <w:p w14:paraId="7BF92066" w14:textId="77777777" w:rsidR="00EA053C" w:rsidRPr="000010DC" w:rsidRDefault="00437DEA" w:rsidP="000010D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10DC">
              <w:rPr>
                <w:color w:val="000000" w:themeColor="text1"/>
                <w:sz w:val="28"/>
                <w:szCs w:val="28"/>
              </w:rPr>
              <w:t>Логопед открывает второй конверт и читает задание: «</w:t>
            </w:r>
            <w:r w:rsidR="008D3719" w:rsidRPr="000010DC">
              <w:rPr>
                <w:color w:val="000000" w:themeColor="text1"/>
                <w:sz w:val="28"/>
                <w:szCs w:val="28"/>
              </w:rPr>
              <w:t xml:space="preserve">Ответь верно на загадки, найди картинку с </w:t>
            </w:r>
            <w:r w:rsidR="00021D6A" w:rsidRPr="000010DC">
              <w:rPr>
                <w:color w:val="000000" w:themeColor="text1"/>
                <w:sz w:val="28"/>
                <w:szCs w:val="28"/>
              </w:rPr>
              <w:t xml:space="preserve">нужным изображением </w:t>
            </w:r>
            <w:r w:rsidR="008D3719" w:rsidRPr="000010DC">
              <w:rPr>
                <w:color w:val="000000" w:themeColor="text1"/>
                <w:sz w:val="28"/>
                <w:szCs w:val="28"/>
              </w:rPr>
              <w:t>и получишь черную клетку»</w:t>
            </w:r>
            <w:r w:rsidR="00021D6A" w:rsidRPr="000010DC">
              <w:rPr>
                <w:color w:val="000000" w:themeColor="text1"/>
                <w:sz w:val="28"/>
                <w:szCs w:val="28"/>
              </w:rPr>
              <w:t>. Педагог раскладывает картинки перед ребенком читает загадки:</w:t>
            </w:r>
          </w:p>
          <w:p w14:paraId="1F5CE8E2" w14:textId="77777777" w:rsidR="00021D6A" w:rsidRPr="000010DC" w:rsidRDefault="00021D6A" w:rsidP="000010DC">
            <w:pPr>
              <w:numPr>
                <w:ilvl w:val="0"/>
                <w:numId w:val="2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стет в земле на грядке длинная, оранжевая, сладкая. (Морковь).</w:t>
            </w:r>
          </w:p>
          <w:p w14:paraId="4A5EFB72" w14:textId="77777777" w:rsidR="00021D6A" w:rsidRPr="000010DC" w:rsidRDefault="00021D6A" w:rsidP="000010DC">
            <w:pPr>
              <w:numPr>
                <w:ilvl w:val="0"/>
                <w:numId w:val="2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кажи, кто так вкусно готовит щи капустные,</w:t>
            </w:r>
          </w:p>
          <w:p w14:paraId="38E119FC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  Рыбные котлеты, салаты, винегреты? (Повар)</w:t>
            </w:r>
          </w:p>
          <w:p w14:paraId="2EAE9CA8" w14:textId="77777777" w:rsidR="00021D6A" w:rsidRPr="000010DC" w:rsidRDefault="00021D6A" w:rsidP="000010DC">
            <w:pPr>
              <w:numPr>
                <w:ilvl w:val="0"/>
                <w:numId w:val="3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ак под солнышком созреет –</w:t>
            </w:r>
          </w:p>
          <w:p w14:paraId="7BBCB723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 Красный цвет тогда имеет.</w:t>
            </w:r>
          </w:p>
          <w:p w14:paraId="11CABF51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Наш знакомый с давних пор,</w:t>
            </w:r>
          </w:p>
          <w:p w14:paraId="2A1A34CF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 Этот сладкий … (Помидор)</w:t>
            </w:r>
          </w:p>
          <w:p w14:paraId="4A68AD62" w14:textId="77777777" w:rsidR="00021D6A" w:rsidRPr="000010DC" w:rsidRDefault="00021D6A" w:rsidP="000010DC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утко спит большая кошка,</w:t>
            </w:r>
          </w:p>
          <w:p w14:paraId="2CD06DAE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  Уши в кисточках-сережках.</w:t>
            </w:r>
          </w:p>
          <w:p w14:paraId="530C8753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  Ей не скажешь слово “брысь”,</w:t>
            </w:r>
          </w:p>
          <w:p w14:paraId="22B05033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        Потому что это… (Рысь)</w:t>
            </w:r>
          </w:p>
          <w:p w14:paraId="61016E38" w14:textId="77777777" w:rsidR="00021D6A" w:rsidRPr="000010DC" w:rsidRDefault="00021D6A" w:rsidP="000010DC">
            <w:pPr>
              <w:numPr>
                <w:ilvl w:val="0"/>
                <w:numId w:val="5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н высокий словно шкаф,</w:t>
            </w:r>
          </w:p>
          <w:p w14:paraId="0EEE554E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 зовут его ... (жираф).</w:t>
            </w:r>
          </w:p>
          <w:p w14:paraId="684B4795" w14:textId="77777777" w:rsidR="00021D6A" w:rsidRPr="000010DC" w:rsidRDefault="00021D6A" w:rsidP="000010D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B060C73" w14:textId="77777777" w:rsidR="00021D6A" w:rsidRPr="000010DC" w:rsidRDefault="00314A7C" w:rsidP="000010D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выполнения задания, логопед достает клетку и отдает ребенку. </w:t>
            </w:r>
          </w:p>
        </w:tc>
        <w:tc>
          <w:tcPr>
            <w:tcW w:w="5097" w:type="dxa"/>
          </w:tcPr>
          <w:p w14:paraId="22187225" w14:textId="77777777" w:rsidR="00EA053C" w:rsidRPr="000010DC" w:rsidRDefault="00314A7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енок отгадывает загадки, находит нужную картинку. </w:t>
            </w:r>
          </w:p>
          <w:p w14:paraId="1EDFAB2B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64D2B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39D2" w:rsidRPr="000010DC" w14:paraId="29BAA55B" w14:textId="77777777" w:rsidTr="009F6502">
        <w:trPr>
          <w:trHeight w:val="281"/>
        </w:trPr>
        <w:tc>
          <w:tcPr>
            <w:tcW w:w="1362" w:type="dxa"/>
            <w:vMerge/>
          </w:tcPr>
          <w:p w14:paraId="4D258646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</w:tcPr>
          <w:p w14:paraId="339D00A0" w14:textId="77777777" w:rsidR="00EA053C" w:rsidRPr="000010DC" w:rsidRDefault="00F913AB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504" w:type="dxa"/>
          </w:tcPr>
          <w:p w14:paraId="292DC1C2" w14:textId="77777777" w:rsidR="00F913AB" w:rsidRPr="000010DC" w:rsidRDefault="00F913AB" w:rsidP="000010D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пед открывает третий конверт и читает задани</w:t>
            </w:r>
            <w:r w:rsidR="00BE70B9"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: «Будь внимательным и повторяй слова и движения»</w:t>
            </w:r>
          </w:p>
          <w:p w14:paraId="5B6EFBD4" w14:textId="77777777" w:rsidR="00C530F5" w:rsidRPr="000010DC" w:rsidRDefault="00C530F5" w:rsidP="000010DC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Р – ОР – ОР» -  стучит мотор – выполнить круговые движения руками, согнутыми в локтях</w:t>
            </w:r>
          </w:p>
          <w:p w14:paraId="4BBFD160" w14:textId="77777777" w:rsidR="00C530F5" w:rsidRPr="000010DC" w:rsidRDefault="00C530F5" w:rsidP="000010DC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Р – УР – УР» - натянем шнур – разводят руки в стороны, сжимая кулаки</w:t>
            </w:r>
          </w:p>
          <w:p w14:paraId="18D03628" w14:textId="77777777" w:rsidR="00C530F5" w:rsidRPr="000010DC" w:rsidRDefault="00C530F5" w:rsidP="000010DC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 – РА – РА» - шагает дружно детвора – шагают на месте</w:t>
            </w:r>
          </w:p>
          <w:p w14:paraId="06BA4DB0" w14:textId="77777777" w:rsidR="00C530F5" w:rsidRPr="000010DC" w:rsidRDefault="00C530F5" w:rsidP="000010DC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1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Ы – РЫ – РЫ» - отпустим в воздух мы шары – поднять руки вверх</w:t>
            </w:r>
          </w:p>
          <w:p w14:paraId="34431269" w14:textId="77777777" w:rsidR="00EA053C" w:rsidRPr="000010DC" w:rsidRDefault="00EA053C" w:rsidP="000010D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7" w:type="dxa"/>
          </w:tcPr>
          <w:p w14:paraId="0C2605D6" w14:textId="77777777" w:rsidR="00EA053C" w:rsidRPr="000010DC" w:rsidRDefault="00C530F5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енок повторяет слова и движения. </w:t>
            </w:r>
          </w:p>
        </w:tc>
      </w:tr>
      <w:tr w:rsidR="001C39D2" w:rsidRPr="000010DC" w14:paraId="66715BFD" w14:textId="77777777" w:rsidTr="009F6502">
        <w:tc>
          <w:tcPr>
            <w:tcW w:w="1362" w:type="dxa"/>
            <w:vMerge/>
          </w:tcPr>
          <w:p w14:paraId="786659E3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</w:tcPr>
          <w:p w14:paraId="099364C3" w14:textId="77777777" w:rsidR="00EA053C" w:rsidRPr="000010DC" w:rsidRDefault="00BD5FE4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Узнай по силуэту»</w:t>
            </w:r>
          </w:p>
        </w:tc>
        <w:tc>
          <w:tcPr>
            <w:tcW w:w="5504" w:type="dxa"/>
          </w:tcPr>
          <w:p w14:paraId="768D33BA" w14:textId="77777777" w:rsidR="00EA053C" w:rsidRPr="000010DC" w:rsidRDefault="00BD5FE4" w:rsidP="000010DC">
            <w:pPr>
              <w:pStyle w:val="c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010DC">
              <w:rPr>
                <w:color w:val="000000" w:themeColor="text1"/>
                <w:sz w:val="28"/>
                <w:szCs w:val="28"/>
              </w:rPr>
              <w:t>Логопед открывает четвертый конверт и читает задание: «Угадай, что я нарисовала</w:t>
            </w:r>
            <w:r w:rsidR="007410FB" w:rsidRPr="000010DC">
              <w:rPr>
                <w:color w:val="000000" w:themeColor="text1"/>
                <w:sz w:val="28"/>
                <w:szCs w:val="28"/>
              </w:rPr>
              <w:t xml:space="preserve"> и еще одна клетка вернется на место</w:t>
            </w:r>
            <w:r w:rsidRPr="000010DC">
              <w:rPr>
                <w:color w:val="000000" w:themeColor="text1"/>
                <w:sz w:val="28"/>
                <w:szCs w:val="28"/>
              </w:rPr>
              <w:t>». Достает рисунок</w:t>
            </w:r>
            <w:r w:rsidR="007410FB" w:rsidRPr="000010DC">
              <w:rPr>
                <w:color w:val="000000" w:themeColor="text1"/>
                <w:sz w:val="28"/>
                <w:szCs w:val="28"/>
              </w:rPr>
              <w:t xml:space="preserve"> с силуэтами, предлагает ребенку назвать, чей силуэт изображен. В конце отдает клетку.</w:t>
            </w:r>
          </w:p>
        </w:tc>
        <w:tc>
          <w:tcPr>
            <w:tcW w:w="5097" w:type="dxa"/>
          </w:tcPr>
          <w:p w14:paraId="22064AD4" w14:textId="77777777" w:rsidR="00EA053C" w:rsidRPr="000010DC" w:rsidRDefault="007410FB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енок выполняет задание. </w:t>
            </w:r>
          </w:p>
        </w:tc>
      </w:tr>
      <w:tr w:rsidR="001C39D2" w:rsidRPr="000010DC" w14:paraId="1E484DB6" w14:textId="77777777" w:rsidTr="009F6502">
        <w:tc>
          <w:tcPr>
            <w:tcW w:w="1362" w:type="dxa"/>
            <w:vMerge/>
          </w:tcPr>
          <w:p w14:paraId="25E2E2DC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</w:tcPr>
          <w:p w14:paraId="0C25E59F" w14:textId="77777777" w:rsidR="00EA053C" w:rsidRPr="000010DC" w:rsidRDefault="00972758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4 лишний»</w:t>
            </w:r>
          </w:p>
        </w:tc>
        <w:tc>
          <w:tcPr>
            <w:tcW w:w="5504" w:type="dxa"/>
          </w:tcPr>
          <w:p w14:paraId="24E6B41E" w14:textId="77777777" w:rsidR="00EA053C" w:rsidRPr="000010DC" w:rsidRDefault="00972758" w:rsidP="000010D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опед открывает пятый конверт и читает задание: «Найди кто лишний в каждом ряду, за это последняя клетка окажется у тебя». </w:t>
            </w:r>
            <w:r w:rsidR="00791E79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оказывает картинки, просит назвать лишний предмет и объяснить почему. Достает последнюю клетку из конверта.</w:t>
            </w:r>
          </w:p>
        </w:tc>
        <w:tc>
          <w:tcPr>
            <w:tcW w:w="5097" w:type="dxa"/>
          </w:tcPr>
          <w:p w14:paraId="4198B4F2" w14:textId="77777777" w:rsidR="00EA053C" w:rsidRPr="000010DC" w:rsidRDefault="00791E79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называет лишний предмет, объясняет свой выбор.</w:t>
            </w:r>
          </w:p>
          <w:p w14:paraId="1A627DC9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8041A4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62FE35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BEF1A0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39D2" w:rsidRPr="000010DC" w14:paraId="7DCC09B8" w14:textId="77777777" w:rsidTr="00BE123E">
        <w:trPr>
          <w:trHeight w:val="1616"/>
        </w:trPr>
        <w:tc>
          <w:tcPr>
            <w:tcW w:w="1362" w:type="dxa"/>
            <w:vMerge/>
          </w:tcPr>
          <w:p w14:paraId="56D9F6A3" w14:textId="77777777" w:rsidR="009F6502" w:rsidRPr="000010DC" w:rsidRDefault="009F6502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</w:tcPr>
          <w:p w14:paraId="02D7BBE9" w14:textId="77777777" w:rsidR="009F6502" w:rsidRPr="000010DC" w:rsidRDefault="009F6502" w:rsidP="000010DC">
            <w:pPr>
              <w:pStyle w:val="c1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0010DC">
              <w:rPr>
                <w:color w:val="000000" w:themeColor="text1"/>
                <w:sz w:val="28"/>
                <w:szCs w:val="28"/>
              </w:rPr>
              <w:t>Игра «Неправильная шахматная доска»</w:t>
            </w:r>
          </w:p>
        </w:tc>
        <w:tc>
          <w:tcPr>
            <w:tcW w:w="5504" w:type="dxa"/>
          </w:tcPr>
          <w:p w14:paraId="29509451" w14:textId="77777777" w:rsidR="009F6502" w:rsidRPr="000010DC" w:rsidRDefault="009F6502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едагог предлагает ребенку приклеить с помощью клея клетки на свои места на шахматной доске.</w:t>
            </w:r>
          </w:p>
        </w:tc>
        <w:tc>
          <w:tcPr>
            <w:tcW w:w="5097" w:type="dxa"/>
          </w:tcPr>
          <w:p w14:paraId="1356A386" w14:textId="77777777" w:rsidR="009F6502" w:rsidRPr="000010DC" w:rsidRDefault="009F6502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выполняет задание.</w:t>
            </w:r>
          </w:p>
        </w:tc>
      </w:tr>
      <w:tr w:rsidR="001C39D2" w:rsidRPr="000010DC" w14:paraId="1DC74E62" w14:textId="77777777" w:rsidTr="009F6502">
        <w:tc>
          <w:tcPr>
            <w:tcW w:w="1362" w:type="dxa"/>
          </w:tcPr>
          <w:p w14:paraId="179DC0F9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 занятия</w:t>
            </w:r>
          </w:p>
        </w:tc>
        <w:tc>
          <w:tcPr>
            <w:tcW w:w="2597" w:type="dxa"/>
          </w:tcPr>
          <w:p w14:paraId="1A00BDF1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5504" w:type="dxa"/>
          </w:tcPr>
          <w:p w14:paraId="298383D8" w14:textId="36A3213E" w:rsidR="00EA053C" w:rsidRPr="000010DC" w:rsidRDefault="009D71B5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 говорит, что шахматное королевс</w:t>
            </w:r>
            <w:r w:rsidR="00DC1027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 вновь</w:t>
            </w:r>
            <w:r w:rsidR="004F5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рело прежний вид, заклинание</w:t>
            </w:r>
            <w:r w:rsidR="00DC1027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DC1027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рур</w:t>
            </w:r>
            <w:proofErr w:type="spellEnd"/>
            <w:r w:rsidR="00DC1027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утратило силу. Педагог спрашивает у ребенка, какие трудно</w:t>
            </w:r>
            <w:r w:rsidR="00983B2A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встретились у него на пути, какое задание королевы было самым легким.</w:t>
            </w:r>
          </w:p>
        </w:tc>
        <w:tc>
          <w:tcPr>
            <w:tcW w:w="5097" w:type="dxa"/>
          </w:tcPr>
          <w:p w14:paraId="3565BF46" w14:textId="77777777" w:rsidR="00EA053C" w:rsidRPr="000010DC" w:rsidRDefault="00983B2A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отвечает на вопрос</w:t>
            </w:r>
            <w:r w:rsidR="009F6502"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01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1B67B70D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E6204C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71F4C0" w14:textId="77777777" w:rsidR="00EA053C" w:rsidRPr="000010DC" w:rsidRDefault="00EA053C" w:rsidP="00001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16B6E9" w14:textId="77777777" w:rsidR="00EA053C" w:rsidRPr="000010DC" w:rsidRDefault="00EA053C" w:rsidP="000010DC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3A9B0" w14:textId="77777777" w:rsidR="00DA56F9" w:rsidRPr="006A1AFE" w:rsidRDefault="00DA56F9" w:rsidP="00DA56F9">
      <w:pPr>
        <w:rPr>
          <w:rFonts w:ascii="Times New Roman" w:hAnsi="Times New Roman"/>
          <w:b/>
          <w:sz w:val="28"/>
          <w:szCs w:val="28"/>
        </w:rPr>
      </w:pPr>
      <w:r w:rsidRPr="006A1AFE">
        <w:rPr>
          <w:rFonts w:ascii="Times New Roman" w:hAnsi="Times New Roman"/>
          <w:b/>
          <w:sz w:val="28"/>
          <w:szCs w:val="28"/>
        </w:rPr>
        <w:t>Список используемых источников:</w:t>
      </w:r>
    </w:p>
    <w:p w14:paraId="3C41A2C0" w14:textId="77777777" w:rsidR="00DA56F9" w:rsidRPr="00F24BEF" w:rsidRDefault="00DA56F9" w:rsidP="00DA56F9">
      <w:pPr>
        <w:pStyle w:val="a6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2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енкова</w:t>
      </w:r>
      <w:proofErr w:type="spellEnd"/>
      <w:r w:rsidRPr="00F2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Н., </w:t>
      </w:r>
      <w:proofErr w:type="spellStart"/>
      <w:r w:rsidRPr="00F2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никова</w:t>
      </w:r>
      <w:proofErr w:type="spellEnd"/>
      <w:r w:rsidRPr="00F2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Н. Исправление и предупреждение </w:t>
      </w:r>
      <w:proofErr w:type="spellStart"/>
      <w:r w:rsidRPr="00F2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графии</w:t>
      </w:r>
      <w:proofErr w:type="spellEnd"/>
      <w:r w:rsidRPr="00F2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. М.: Просвещение, 1972. </w:t>
      </w:r>
    </w:p>
    <w:p w14:paraId="4912869F" w14:textId="68E573B3" w:rsidR="002A5AE3" w:rsidRPr="00F24BEF" w:rsidRDefault="00F24BEF" w:rsidP="000010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BEF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ская О., </w:t>
      </w:r>
      <w:proofErr w:type="spellStart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>Гадасина</w:t>
      </w:r>
      <w:proofErr w:type="spellEnd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, Савченко С.: </w:t>
      </w:r>
      <w:proofErr w:type="spellStart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>Дисграфия</w:t>
      </w:r>
      <w:proofErr w:type="spellEnd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>дизорфография</w:t>
      </w:r>
      <w:proofErr w:type="spellEnd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учение, методика, сказки. </w:t>
      </w:r>
      <w:proofErr w:type="spellStart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>Каро</w:t>
      </w:r>
      <w:proofErr w:type="spellEnd"/>
      <w:r w:rsidRPr="00F24BEF">
        <w:rPr>
          <w:rFonts w:ascii="Times New Roman" w:hAnsi="Times New Roman" w:cs="Times New Roman"/>
          <w:sz w:val="28"/>
          <w:szCs w:val="28"/>
          <w:shd w:val="clear" w:color="auto" w:fill="FFFFFF"/>
        </w:rPr>
        <w:t>, 2008</w:t>
      </w:r>
    </w:p>
    <w:p w14:paraId="66C364AA" w14:textId="77777777" w:rsidR="0015027B" w:rsidRDefault="0015027B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F9C4F7" w14:textId="77777777" w:rsidR="0015027B" w:rsidRDefault="0015027B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06378F" w14:textId="77777777" w:rsidR="0015027B" w:rsidRDefault="0015027B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C32B15" w14:textId="77777777" w:rsidR="00F24BEF" w:rsidRDefault="00F24BEF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B1BAD" w14:textId="77777777" w:rsidR="00F24BEF" w:rsidRDefault="00F24BEF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A5EF1F" w14:textId="77777777" w:rsidR="00F24BEF" w:rsidRDefault="00F24BEF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8E3E4B" w14:textId="0A8197B7" w:rsidR="000370FD" w:rsidRPr="000010DC" w:rsidRDefault="000370FD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</w:t>
      </w:r>
      <w:bookmarkStart w:id="0" w:name="_GoBack"/>
      <w:bookmarkEnd w:id="0"/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ение 1:                                                                                                           </w:t>
      </w:r>
    </w:p>
    <w:p w14:paraId="71F898D0" w14:textId="77777777" w:rsidR="000370FD" w:rsidRPr="000010DC" w:rsidRDefault="000370FD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</w:t>
      </w:r>
      <w:proofErr w:type="gramStart"/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луэты»   </w:t>
      </w:r>
      <w:proofErr w:type="gramEnd"/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Игра «4 лишний»</w:t>
      </w:r>
    </w:p>
    <w:p w14:paraId="690B4E09" w14:textId="77777777" w:rsidR="000370FD" w:rsidRPr="000010DC" w:rsidRDefault="000370FD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14:paraId="71BD8D74" w14:textId="77777777" w:rsidR="000370FD" w:rsidRPr="000010DC" w:rsidRDefault="000370FD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0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5CF4E9" wp14:editId="102C4DF6">
            <wp:extent cx="4533900" cy="1962150"/>
            <wp:effectExtent l="38100" t="38100" r="38100" b="38100"/>
            <wp:docPr id="1" name="Рисунок 1" descr="C:\Users\User\Desktop\силуэ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луэты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62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Pr="000010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B79C81" wp14:editId="34FBB4F0">
            <wp:extent cx="2869420" cy="4057157"/>
            <wp:effectExtent l="0" t="0" r="7620" b="635"/>
            <wp:docPr id="3" name="Рисунок 3" descr="C:\Users\User\Desktop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12" cy="40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3F" w:rsidRPr="00001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E88159" w14:textId="77777777" w:rsidR="000370FD" w:rsidRPr="000010DC" w:rsidRDefault="000370FD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B6DD84" w14:textId="77777777" w:rsidR="000370FD" w:rsidRPr="000010DC" w:rsidRDefault="000370FD" w:rsidP="000010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370FD" w:rsidRPr="000010DC" w:rsidSect="00EA05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806FF"/>
    <w:multiLevelType w:val="multilevel"/>
    <w:tmpl w:val="446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66967"/>
    <w:multiLevelType w:val="multilevel"/>
    <w:tmpl w:val="C8D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95A1F"/>
    <w:multiLevelType w:val="multilevel"/>
    <w:tmpl w:val="260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46478"/>
    <w:multiLevelType w:val="multilevel"/>
    <w:tmpl w:val="51A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65A27"/>
    <w:multiLevelType w:val="hybridMultilevel"/>
    <w:tmpl w:val="D82C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3C"/>
    <w:rsid w:val="000010DC"/>
    <w:rsid w:val="00021D6A"/>
    <w:rsid w:val="000370FD"/>
    <w:rsid w:val="000638A1"/>
    <w:rsid w:val="00123185"/>
    <w:rsid w:val="0015027B"/>
    <w:rsid w:val="00164923"/>
    <w:rsid w:val="001B1F64"/>
    <w:rsid w:val="001C39D2"/>
    <w:rsid w:val="001E3B6C"/>
    <w:rsid w:val="00276799"/>
    <w:rsid w:val="002A5AE3"/>
    <w:rsid w:val="002E6D0F"/>
    <w:rsid w:val="00314A7C"/>
    <w:rsid w:val="0032368A"/>
    <w:rsid w:val="0033743F"/>
    <w:rsid w:val="00391D7C"/>
    <w:rsid w:val="00437DEA"/>
    <w:rsid w:val="004F51A9"/>
    <w:rsid w:val="00561617"/>
    <w:rsid w:val="00565C4B"/>
    <w:rsid w:val="00574621"/>
    <w:rsid w:val="005865A5"/>
    <w:rsid w:val="005B6BA1"/>
    <w:rsid w:val="006A6900"/>
    <w:rsid w:val="007410FB"/>
    <w:rsid w:val="00791E79"/>
    <w:rsid w:val="0088288E"/>
    <w:rsid w:val="008D3719"/>
    <w:rsid w:val="00906CBE"/>
    <w:rsid w:val="009239F6"/>
    <w:rsid w:val="00972758"/>
    <w:rsid w:val="00983B2A"/>
    <w:rsid w:val="009D71B5"/>
    <w:rsid w:val="009F6502"/>
    <w:rsid w:val="00A01109"/>
    <w:rsid w:val="00A86AC1"/>
    <w:rsid w:val="00AE1160"/>
    <w:rsid w:val="00B003EE"/>
    <w:rsid w:val="00B26524"/>
    <w:rsid w:val="00B57851"/>
    <w:rsid w:val="00B93B98"/>
    <w:rsid w:val="00B97B3F"/>
    <w:rsid w:val="00BD5FE4"/>
    <w:rsid w:val="00BE70B9"/>
    <w:rsid w:val="00C530F5"/>
    <w:rsid w:val="00CA15FA"/>
    <w:rsid w:val="00CE160E"/>
    <w:rsid w:val="00DA56F9"/>
    <w:rsid w:val="00DC1027"/>
    <w:rsid w:val="00DD6EF4"/>
    <w:rsid w:val="00E615F6"/>
    <w:rsid w:val="00EA053C"/>
    <w:rsid w:val="00F15C48"/>
    <w:rsid w:val="00F24BEF"/>
    <w:rsid w:val="00F349AE"/>
    <w:rsid w:val="00F36222"/>
    <w:rsid w:val="00F9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AF4E"/>
  <w15:chartTrackingRefBased/>
  <w15:docId w15:val="{C44A4CDF-8668-48F5-9CFF-2FF0315A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A053C"/>
  </w:style>
  <w:style w:type="character" w:styleId="a4">
    <w:name w:val="Strong"/>
    <w:basedOn w:val="a0"/>
    <w:uiPriority w:val="22"/>
    <w:qFormat/>
    <w:rsid w:val="00EA053C"/>
    <w:rPr>
      <w:b/>
      <w:bCs/>
    </w:rPr>
  </w:style>
  <w:style w:type="table" w:styleId="a5">
    <w:name w:val="Table Grid"/>
    <w:basedOn w:val="a1"/>
    <w:uiPriority w:val="59"/>
    <w:rsid w:val="00EA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A053C"/>
  </w:style>
  <w:style w:type="character" w:customStyle="1" w:styleId="c6">
    <w:name w:val="c6"/>
    <w:basedOn w:val="a0"/>
    <w:rsid w:val="00EA053C"/>
  </w:style>
  <w:style w:type="paragraph" w:customStyle="1" w:styleId="c3">
    <w:name w:val="c3"/>
    <w:basedOn w:val="a"/>
    <w:rsid w:val="00EA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A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053C"/>
  </w:style>
  <w:style w:type="paragraph" w:styleId="a6">
    <w:name w:val="List Paragraph"/>
    <w:basedOn w:val="a"/>
    <w:uiPriority w:val="34"/>
    <w:qFormat/>
    <w:rsid w:val="00EA053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15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nichok.doy201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214C-126F-4BB4-BA76-78CD422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77777777</dc:creator>
  <cp:keywords/>
  <dc:description/>
  <cp:lastModifiedBy>Пользователь 77777777</cp:lastModifiedBy>
  <cp:revision>2</cp:revision>
  <dcterms:created xsi:type="dcterms:W3CDTF">2021-12-03T06:49:00Z</dcterms:created>
  <dcterms:modified xsi:type="dcterms:W3CDTF">2021-12-03T06:49:00Z</dcterms:modified>
</cp:coreProperties>
</file>